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4D" w:rsidRDefault="005301A9" w:rsidP="00212F4D">
      <w:pPr>
        <w:tabs>
          <w:tab w:val="left" w:pos="963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2F4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1CDB" w:rsidRPr="00212F4D" w:rsidRDefault="00212F4D" w:rsidP="00416219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162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B44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62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424">
        <w:rPr>
          <w:rFonts w:ascii="Times New Roman" w:hAnsi="Times New Roman" w:cs="Times New Roman"/>
          <w:sz w:val="28"/>
          <w:szCs w:val="28"/>
        </w:rPr>
        <w:t>к приказу № 181 от 26.10</w:t>
      </w:r>
      <w:r w:rsidR="00416219">
        <w:rPr>
          <w:rFonts w:ascii="Times New Roman" w:hAnsi="Times New Roman" w:cs="Times New Roman"/>
          <w:sz w:val="28"/>
          <w:szCs w:val="28"/>
        </w:rPr>
        <w:t>.2015</w:t>
      </w:r>
      <w:r w:rsidR="005301A9" w:rsidRPr="00212F4D">
        <w:rPr>
          <w:rFonts w:ascii="Times New Roman" w:hAnsi="Times New Roman" w:cs="Times New Roman"/>
          <w:sz w:val="28"/>
          <w:szCs w:val="28"/>
        </w:rPr>
        <w:t xml:space="preserve"> г.</w:t>
      </w:r>
      <w:r w:rsidRPr="00212F4D">
        <w:rPr>
          <w:rFonts w:ascii="Times New Roman" w:hAnsi="Times New Roman" w:cs="Times New Roman"/>
          <w:sz w:val="28"/>
          <w:szCs w:val="28"/>
        </w:rPr>
        <w:tab/>
      </w:r>
    </w:p>
    <w:p w:rsidR="00212F4D" w:rsidRDefault="00CE7BF5" w:rsidP="00212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задание тематического контроля</w:t>
      </w:r>
    </w:p>
    <w:p w:rsidR="005301A9" w:rsidRDefault="005301A9" w:rsidP="00AB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4D">
        <w:rPr>
          <w:rFonts w:ascii="Times New Roman" w:hAnsi="Times New Roman" w:cs="Times New Roman"/>
          <w:b/>
          <w:sz w:val="28"/>
          <w:szCs w:val="28"/>
        </w:rPr>
        <w:t>«</w:t>
      </w:r>
      <w:r w:rsidR="00AB4424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 воспитанников по речевому развитию дошкольников</w:t>
      </w:r>
    </w:p>
    <w:p w:rsidR="00212F4D" w:rsidRPr="00212F4D" w:rsidRDefault="00212F4D" w:rsidP="00212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EB" w:rsidRDefault="00CE7BF5" w:rsidP="00212F4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6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95">
        <w:rPr>
          <w:rFonts w:ascii="Times New Roman" w:hAnsi="Times New Roman" w:cs="Times New Roman"/>
          <w:sz w:val="28"/>
          <w:szCs w:val="28"/>
        </w:rPr>
        <w:t>определение уровня организации работы педагогов по взаимодействию с семьями родителей по данному направлению</w:t>
      </w:r>
      <w:r w:rsidR="00AB4424">
        <w:rPr>
          <w:rFonts w:ascii="Times New Roman" w:hAnsi="Times New Roman" w:cs="Times New Roman"/>
          <w:sz w:val="28"/>
          <w:szCs w:val="28"/>
        </w:rPr>
        <w:t>.</w:t>
      </w:r>
    </w:p>
    <w:p w:rsidR="001C1F0D" w:rsidRDefault="00AB4424" w:rsidP="00212F4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с 16.11- 20.11</w:t>
      </w:r>
      <w:r w:rsidR="00416219">
        <w:rPr>
          <w:rFonts w:ascii="Times New Roman" w:hAnsi="Times New Roman" w:cs="Times New Roman"/>
          <w:sz w:val="28"/>
          <w:szCs w:val="28"/>
        </w:rPr>
        <w:t>.2015</w:t>
      </w:r>
      <w:r w:rsidR="001C1F0D" w:rsidRPr="00212F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4424" w:rsidRDefault="00AB4424" w:rsidP="00212F4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педагогическая деятельность</w:t>
      </w:r>
    </w:p>
    <w:tbl>
      <w:tblPr>
        <w:tblStyle w:val="a4"/>
        <w:tblW w:w="15814" w:type="dxa"/>
        <w:tblLayout w:type="fixed"/>
        <w:tblLook w:val="04A0"/>
      </w:tblPr>
      <w:tblGrid>
        <w:gridCol w:w="534"/>
        <w:gridCol w:w="2976"/>
        <w:gridCol w:w="3544"/>
        <w:gridCol w:w="2268"/>
        <w:gridCol w:w="1985"/>
        <w:gridCol w:w="1842"/>
        <w:gridCol w:w="2665"/>
      </w:tblGrid>
      <w:tr w:rsidR="00AB4424" w:rsidRPr="00B66195" w:rsidTr="00B66195">
        <w:tc>
          <w:tcPr>
            <w:tcW w:w="534" w:type="dxa"/>
          </w:tcPr>
          <w:p w:rsidR="00AB4424" w:rsidRPr="00B66195" w:rsidRDefault="00AB4424" w:rsidP="001C1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Содержание контроля</w:t>
            </w:r>
          </w:p>
        </w:tc>
        <w:tc>
          <w:tcPr>
            <w:tcW w:w="3544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Направление контроля</w:t>
            </w:r>
          </w:p>
        </w:tc>
        <w:tc>
          <w:tcPr>
            <w:tcW w:w="2268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1985" w:type="dxa"/>
          </w:tcPr>
          <w:p w:rsidR="00AB4424" w:rsidRPr="00B66195" w:rsidRDefault="00AB4424" w:rsidP="00B66195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842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Срок контроля</w:t>
            </w:r>
          </w:p>
        </w:tc>
        <w:tc>
          <w:tcPr>
            <w:tcW w:w="2665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Проверяемы</w:t>
            </w:r>
            <w:proofErr w:type="gram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й(</w:t>
            </w:r>
            <w:proofErr w:type="spellStart"/>
            <w:proofErr w:type="gram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ые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B4424" w:rsidRPr="00B66195" w:rsidTr="00B66195">
        <w:tc>
          <w:tcPr>
            <w:tcW w:w="534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AB4424" w:rsidRPr="00B66195" w:rsidRDefault="00AB4424" w:rsidP="00B66195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Оценка профессионального мастерства воспитателя</w:t>
            </w:r>
          </w:p>
        </w:tc>
        <w:tc>
          <w:tcPr>
            <w:tcW w:w="3544" w:type="dxa"/>
          </w:tcPr>
          <w:p w:rsidR="00AB4424" w:rsidRPr="00B66195" w:rsidRDefault="00AB4424" w:rsidP="00B661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Диагностика уровня профессиональной подготовленности педагогов к организации речевой работы с воспитанниками</w:t>
            </w:r>
          </w:p>
        </w:tc>
        <w:tc>
          <w:tcPr>
            <w:tcW w:w="2268" w:type="dxa"/>
          </w:tcPr>
          <w:p w:rsidR="00AB4424" w:rsidRPr="00B66195" w:rsidRDefault="00AB4424" w:rsidP="00AB4424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Листы диагностики</w:t>
            </w:r>
          </w:p>
        </w:tc>
        <w:tc>
          <w:tcPr>
            <w:tcW w:w="1985" w:type="dxa"/>
          </w:tcPr>
          <w:p w:rsidR="00AB4424" w:rsidRPr="00B66195" w:rsidRDefault="00AB4424" w:rsidP="00B66195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Коновалова С.В.</w:t>
            </w:r>
          </w:p>
        </w:tc>
        <w:tc>
          <w:tcPr>
            <w:tcW w:w="1842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16.11-17.11</w:t>
            </w:r>
          </w:p>
        </w:tc>
        <w:tc>
          <w:tcPr>
            <w:tcW w:w="2665" w:type="dxa"/>
          </w:tcPr>
          <w:p w:rsidR="00AB4424" w:rsidRPr="00B66195" w:rsidRDefault="00AB4424" w:rsidP="001C19CE">
            <w:pPr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AB4424" w:rsidRPr="00B66195" w:rsidTr="00B66195">
        <w:tc>
          <w:tcPr>
            <w:tcW w:w="534" w:type="dxa"/>
          </w:tcPr>
          <w:p w:rsidR="00AB4424" w:rsidRPr="00B66195" w:rsidRDefault="00B66195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AB4424" w:rsidRPr="00B66195" w:rsidRDefault="00AB4424" w:rsidP="00B66195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 (законных представителей)</w:t>
            </w:r>
          </w:p>
        </w:tc>
        <w:tc>
          <w:tcPr>
            <w:tcW w:w="3544" w:type="dxa"/>
          </w:tcPr>
          <w:p w:rsidR="00AB4424" w:rsidRPr="00B66195" w:rsidRDefault="00B66195" w:rsidP="00B66195">
            <w:pPr>
              <w:ind w:left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Выявить мнение родителей по вопросам речевого развития дошкольников</w:t>
            </w:r>
          </w:p>
        </w:tc>
        <w:tc>
          <w:tcPr>
            <w:tcW w:w="2268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Листы анкет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AB4424" w:rsidRPr="00B66195" w:rsidRDefault="00AB4424" w:rsidP="00B66195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Коновалова С.В.</w:t>
            </w:r>
          </w:p>
        </w:tc>
        <w:tc>
          <w:tcPr>
            <w:tcW w:w="1842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16.11-18.11.</w:t>
            </w:r>
          </w:p>
        </w:tc>
        <w:tc>
          <w:tcPr>
            <w:tcW w:w="2665" w:type="dxa"/>
          </w:tcPr>
          <w:p w:rsidR="00AB4424" w:rsidRPr="00B66195" w:rsidRDefault="00AB4424" w:rsidP="001C19CE">
            <w:pPr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Новикова О.В., 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Костылева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И.., 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Порубенко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О.Ф., Степанова</w:t>
            </w:r>
            <w:proofErr w:type="gram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Ю., 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Соловцова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Н.А., 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нтонюк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А.Н., 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Саяпина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А.В., Безрукова Л.В., </w:t>
            </w:r>
            <w:proofErr w:type="spellStart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Балышева</w:t>
            </w:r>
            <w:proofErr w:type="spellEnd"/>
            <w:r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Н.В., Рубцова О.А., </w:t>
            </w:r>
            <w:r w:rsidRPr="00B661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бедева Е.А.</w:t>
            </w:r>
          </w:p>
        </w:tc>
      </w:tr>
      <w:tr w:rsidR="00AB4424" w:rsidRPr="00B66195" w:rsidTr="00B66195">
        <w:tc>
          <w:tcPr>
            <w:tcW w:w="534" w:type="dxa"/>
          </w:tcPr>
          <w:p w:rsidR="00AB4424" w:rsidRPr="00B66195" w:rsidRDefault="00B66195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AB4424" w:rsidRDefault="00AB4424" w:rsidP="00B66195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Оценка форм взаимодействия с родителями воспитанников</w:t>
            </w:r>
          </w:p>
          <w:p w:rsidR="00B66195" w:rsidRPr="00B66195" w:rsidRDefault="00B66195" w:rsidP="00B66195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AB4424" w:rsidRPr="00B66195" w:rsidRDefault="00AB4424" w:rsidP="001C19CE">
            <w:pPr>
              <w:ind w:left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Анализ информационной среды</w:t>
            </w:r>
            <w:r w:rsidR="00B66195" w:rsidRPr="00B66195">
              <w:rPr>
                <w:rFonts w:ascii="Times New Roman" w:hAnsi="Times New Roman" w:cs="Times New Roman"/>
                <w:sz w:val="24"/>
                <w:szCs w:val="28"/>
              </w:rPr>
              <w:t xml:space="preserve"> (стенды, протоколы родительских собраний)</w:t>
            </w:r>
          </w:p>
        </w:tc>
        <w:tc>
          <w:tcPr>
            <w:tcW w:w="2268" w:type="dxa"/>
          </w:tcPr>
          <w:p w:rsidR="00AB4424" w:rsidRPr="00B66195" w:rsidRDefault="00AB4424" w:rsidP="001C19CE">
            <w:pPr>
              <w:ind w:lef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Карта проверки наглядной информации для родителей по теме проверки</w:t>
            </w:r>
          </w:p>
        </w:tc>
        <w:tc>
          <w:tcPr>
            <w:tcW w:w="1985" w:type="dxa"/>
            <w:vMerge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13.11-17.11</w:t>
            </w:r>
          </w:p>
        </w:tc>
        <w:tc>
          <w:tcPr>
            <w:tcW w:w="2665" w:type="dxa"/>
          </w:tcPr>
          <w:p w:rsidR="00AB4424" w:rsidRPr="00B66195" w:rsidRDefault="00AB4424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66195"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</w:tc>
      </w:tr>
      <w:tr w:rsidR="00B66195" w:rsidRPr="00B66195" w:rsidTr="00B66195">
        <w:tc>
          <w:tcPr>
            <w:tcW w:w="534" w:type="dxa"/>
          </w:tcPr>
          <w:p w:rsidR="00B66195" w:rsidRDefault="00B66195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6195" w:rsidRDefault="00B66195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B66195" w:rsidRDefault="00B66195" w:rsidP="00B66195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6195" w:rsidRPr="00B66195" w:rsidRDefault="00B66195" w:rsidP="00B66195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ые ресурсы</w:t>
            </w:r>
          </w:p>
        </w:tc>
        <w:tc>
          <w:tcPr>
            <w:tcW w:w="3544" w:type="dxa"/>
          </w:tcPr>
          <w:p w:rsidR="00B66195" w:rsidRDefault="00B66195" w:rsidP="00B66195">
            <w:pPr>
              <w:ind w:left="3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6195" w:rsidRPr="00B66195" w:rsidRDefault="00B66195" w:rsidP="00B66195">
            <w:pPr>
              <w:ind w:left="3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качества информационного материала, размещенного на сайте</w:t>
            </w:r>
          </w:p>
        </w:tc>
        <w:tc>
          <w:tcPr>
            <w:tcW w:w="2268" w:type="dxa"/>
          </w:tcPr>
          <w:p w:rsidR="00B66195" w:rsidRDefault="00B66195" w:rsidP="001C19CE">
            <w:pPr>
              <w:ind w:left="1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6195" w:rsidRPr="00B66195" w:rsidRDefault="00B66195" w:rsidP="001C19CE">
            <w:pPr>
              <w:ind w:left="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йт </w:t>
            </w:r>
          </w:p>
        </w:tc>
        <w:tc>
          <w:tcPr>
            <w:tcW w:w="1985" w:type="dxa"/>
          </w:tcPr>
          <w:p w:rsidR="00B66195" w:rsidRPr="00B66195" w:rsidRDefault="00B66195" w:rsidP="00B66195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В.Коновалова</w:t>
            </w:r>
          </w:p>
        </w:tc>
        <w:tc>
          <w:tcPr>
            <w:tcW w:w="1842" w:type="dxa"/>
          </w:tcPr>
          <w:p w:rsidR="00B66195" w:rsidRPr="00B66195" w:rsidRDefault="00B66195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1-20.11</w:t>
            </w:r>
          </w:p>
        </w:tc>
        <w:tc>
          <w:tcPr>
            <w:tcW w:w="2665" w:type="dxa"/>
          </w:tcPr>
          <w:p w:rsidR="00B66195" w:rsidRPr="00B66195" w:rsidRDefault="00B66195" w:rsidP="001C19CE">
            <w:pPr>
              <w:ind w:left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B4424" w:rsidRPr="00B66195" w:rsidRDefault="00AB4424" w:rsidP="00AB4424">
      <w:pPr>
        <w:ind w:left="284"/>
        <w:rPr>
          <w:rFonts w:ascii="Times New Roman" w:hAnsi="Times New Roman" w:cs="Times New Roman"/>
          <w:sz w:val="24"/>
          <w:szCs w:val="28"/>
        </w:rPr>
      </w:pPr>
    </w:p>
    <w:p w:rsidR="00AB4424" w:rsidRPr="00B66195" w:rsidRDefault="00AB4424" w:rsidP="00AB4424">
      <w:pPr>
        <w:ind w:left="284"/>
        <w:rPr>
          <w:rFonts w:ascii="Times New Roman" w:hAnsi="Times New Roman" w:cs="Times New Roman"/>
          <w:sz w:val="24"/>
          <w:szCs w:val="28"/>
        </w:rPr>
      </w:pPr>
    </w:p>
    <w:p w:rsidR="00AB4424" w:rsidRPr="00B66195" w:rsidRDefault="00AB4424" w:rsidP="00212F4D">
      <w:pPr>
        <w:ind w:left="284"/>
        <w:rPr>
          <w:rFonts w:ascii="Times New Roman" w:hAnsi="Times New Roman" w:cs="Times New Roman"/>
          <w:sz w:val="24"/>
          <w:szCs w:val="28"/>
        </w:rPr>
      </w:pPr>
    </w:p>
    <w:sectPr w:rsidR="00AB4424" w:rsidRPr="00B66195" w:rsidSect="00212F4D"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4097"/>
    <w:multiLevelType w:val="hybridMultilevel"/>
    <w:tmpl w:val="8656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01A9"/>
    <w:rsid w:val="00087416"/>
    <w:rsid w:val="001C1F0D"/>
    <w:rsid w:val="00212F4D"/>
    <w:rsid w:val="00385AB8"/>
    <w:rsid w:val="00416219"/>
    <w:rsid w:val="00452DA6"/>
    <w:rsid w:val="004703AA"/>
    <w:rsid w:val="005301A9"/>
    <w:rsid w:val="006D56DA"/>
    <w:rsid w:val="00971B4A"/>
    <w:rsid w:val="00AB4424"/>
    <w:rsid w:val="00AC11B3"/>
    <w:rsid w:val="00B66195"/>
    <w:rsid w:val="00C17BF5"/>
    <w:rsid w:val="00CE7BF5"/>
    <w:rsid w:val="00D31EE5"/>
    <w:rsid w:val="00D80006"/>
    <w:rsid w:val="00DB1CDB"/>
    <w:rsid w:val="00EB6CEB"/>
    <w:rsid w:val="00F2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0D"/>
    <w:pPr>
      <w:ind w:left="720"/>
      <w:contextualSpacing/>
    </w:pPr>
  </w:style>
  <w:style w:type="table" w:styleId="a4">
    <w:name w:val="Table Grid"/>
    <w:basedOn w:val="a1"/>
    <w:uiPriority w:val="59"/>
    <w:rsid w:val="00AC1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4D94-8FF7-4E7C-8BB2-E0909EC4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9</cp:revision>
  <cp:lastPrinted>2004-02-01T22:37:00Z</cp:lastPrinted>
  <dcterms:created xsi:type="dcterms:W3CDTF">2014-10-28T06:57:00Z</dcterms:created>
  <dcterms:modified xsi:type="dcterms:W3CDTF">2004-02-01T22:39:00Z</dcterms:modified>
</cp:coreProperties>
</file>